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514A18" w:rsidP="00514A18">
      <w:pPr>
        <w:jc w:val="center"/>
        <w:rPr>
          <w:color w:val="FF0000"/>
          <w:sz w:val="28"/>
          <w:szCs w:val="28"/>
        </w:rPr>
      </w:pPr>
      <w:proofErr w:type="gramStart"/>
      <w:r w:rsidRPr="00ED35EB">
        <w:rPr>
          <w:bCs/>
          <w:sz w:val="28"/>
          <w:szCs w:val="28"/>
        </w:rPr>
        <w:t xml:space="preserve">лицами, замещающими </w:t>
      </w:r>
      <w:r w:rsidR="00444B70" w:rsidRPr="00514A18">
        <w:rPr>
          <w:color w:val="000000" w:themeColor="text1"/>
          <w:sz w:val="28"/>
          <w:szCs w:val="28"/>
        </w:rPr>
        <w:t>муниципальны</w:t>
      </w:r>
      <w:r w:rsidRPr="00514A18">
        <w:rPr>
          <w:color w:val="000000" w:themeColor="text1"/>
          <w:sz w:val="28"/>
          <w:szCs w:val="28"/>
        </w:rPr>
        <w:t>е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Pr="00514A18">
        <w:rPr>
          <w:color w:val="000000" w:themeColor="text1"/>
          <w:sz w:val="28"/>
          <w:szCs w:val="28"/>
        </w:rPr>
        <w:t xml:space="preserve">должности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444B70" w:rsidRPr="00514A18">
        <w:rPr>
          <w:color w:val="000000" w:themeColor="text1"/>
          <w:sz w:val="28"/>
          <w:szCs w:val="28"/>
        </w:rPr>
        <w:t>201</w:t>
      </w:r>
      <w:r w:rsidR="004C4AF0" w:rsidRPr="00514A18">
        <w:rPr>
          <w:color w:val="000000" w:themeColor="text1"/>
          <w:sz w:val="28"/>
          <w:szCs w:val="28"/>
        </w:rPr>
        <w:t>6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44B70" w:rsidRPr="00514A18">
        <w:rPr>
          <w:color w:val="000000" w:themeColor="text1"/>
          <w:sz w:val="28"/>
          <w:szCs w:val="28"/>
        </w:rPr>
        <w:t>201</w:t>
      </w:r>
      <w:r w:rsidR="004C4AF0" w:rsidRPr="00514A18">
        <w:rPr>
          <w:color w:val="000000" w:themeColor="text1"/>
          <w:sz w:val="28"/>
          <w:szCs w:val="28"/>
        </w:rPr>
        <w:t>6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  <w:proofErr w:type="gramEnd"/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1279"/>
        <w:gridCol w:w="1276"/>
        <w:gridCol w:w="1130"/>
        <w:gridCol w:w="992"/>
        <w:gridCol w:w="1139"/>
        <w:gridCol w:w="863"/>
        <w:gridCol w:w="1704"/>
        <w:gridCol w:w="996"/>
        <w:gridCol w:w="844"/>
        <w:gridCol w:w="1561"/>
        <w:gridCol w:w="1540"/>
      </w:tblGrid>
      <w:tr w:rsidR="0044167B" w:rsidRPr="004C4AF0" w:rsidTr="0044167B">
        <w:tc>
          <w:tcPr>
            <w:tcW w:w="698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D35EB">
              <w:rPr>
                <w:sz w:val="18"/>
                <w:szCs w:val="18"/>
              </w:rPr>
              <w:t xml:space="preserve">№ </w:t>
            </w:r>
            <w:proofErr w:type="gramStart"/>
            <w:r w:rsidRPr="00ED35EB">
              <w:rPr>
                <w:sz w:val="18"/>
                <w:szCs w:val="18"/>
              </w:rPr>
              <w:t>п</w:t>
            </w:r>
            <w:proofErr w:type="gramEnd"/>
            <w:r w:rsidRPr="00ED35EB">
              <w:rPr>
                <w:sz w:val="18"/>
                <w:szCs w:val="18"/>
              </w:rPr>
              <w:t>/п</w:t>
            </w:r>
          </w:p>
        </w:tc>
        <w:tc>
          <w:tcPr>
            <w:tcW w:w="1854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24" w:type="dxa"/>
            <w:gridSpan w:val="4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Транспортные средства</w:t>
            </w:r>
          </w:p>
        </w:tc>
        <w:tc>
          <w:tcPr>
            <w:tcW w:w="1540" w:type="dxa"/>
            <w:vMerge w:val="restart"/>
          </w:tcPr>
          <w:p w:rsidR="0044167B" w:rsidRPr="00495B88" w:rsidRDefault="0044167B" w:rsidP="004416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4167B" w:rsidRPr="004C4AF0" w:rsidTr="0044167B">
        <w:tc>
          <w:tcPr>
            <w:tcW w:w="698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495B88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495B88">
              <w:rPr>
                <w:color w:val="000000" w:themeColor="text1"/>
                <w:sz w:val="18"/>
                <w:szCs w:val="18"/>
              </w:rPr>
              <w:t>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страна располо</w:t>
            </w:r>
            <w:r w:rsidRPr="00495B88">
              <w:rPr>
                <w:color w:val="000000" w:themeColor="text1"/>
                <w:sz w:val="18"/>
                <w:szCs w:val="18"/>
              </w:rPr>
              <w:softHyphen/>
              <w:t>жен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ов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едвижимости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61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44167B" w:rsidRPr="00A86A5D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61F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4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86A5D">
              <w:rPr>
                <w:color w:val="000000" w:themeColor="text1"/>
                <w:sz w:val="18"/>
                <w:szCs w:val="18"/>
              </w:rPr>
              <w:t>Сизиков</w:t>
            </w:r>
            <w:proofErr w:type="spellEnd"/>
            <w:r w:rsidRPr="00A86A5D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279" w:type="dxa"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 xml:space="preserve">Глава Администрации городского округа </w:t>
            </w:r>
            <w:proofErr w:type="gramStart"/>
            <w:r w:rsidRPr="00A86A5D">
              <w:rPr>
                <w:color w:val="000000" w:themeColor="text1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>1 229 469,1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 xml:space="preserve">Прицеп к </w:t>
            </w:r>
            <w:proofErr w:type="gramStart"/>
            <w:r w:rsidRPr="00A86A5D">
              <w:rPr>
                <w:color w:val="000000" w:themeColor="text1"/>
                <w:sz w:val="18"/>
                <w:szCs w:val="18"/>
              </w:rPr>
              <w:t>легковым</w:t>
            </w:r>
            <w:proofErr w:type="gramEnd"/>
            <w:r w:rsidRPr="00A86A5D">
              <w:rPr>
                <w:color w:val="000000" w:themeColor="text1"/>
                <w:sz w:val="18"/>
                <w:szCs w:val="18"/>
              </w:rPr>
              <w:t xml:space="preserve"> ТС МЗСА 817715</w:t>
            </w:r>
          </w:p>
        </w:tc>
        <w:tc>
          <w:tcPr>
            <w:tcW w:w="1540" w:type="dxa"/>
            <w:vMerge w:val="restart"/>
          </w:tcPr>
          <w:p w:rsidR="0044167B" w:rsidRPr="00A86A5D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A86A5D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>102 360,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6A5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A86A5D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A86A5D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61F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4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иронов С.П.</w:t>
            </w:r>
          </w:p>
        </w:tc>
        <w:tc>
          <w:tcPr>
            <w:tcW w:w="1279" w:type="dxa"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рвый заместитель главы Администрации городского округа Верхотур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2 781,0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A86A5D" w:rsidRDefault="0044167B" w:rsidP="00E47CA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A86A5D" w:rsidRDefault="0044167B" w:rsidP="00E47CA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A86A5D" w:rsidRDefault="0044167B" w:rsidP="00E47CA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ВАЗ Лада Калина 111730</w:t>
            </w:r>
          </w:p>
        </w:tc>
        <w:tc>
          <w:tcPr>
            <w:tcW w:w="1540" w:type="dxa"/>
            <w:vMerge w:val="restart"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A86A5D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1 505,5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A86A5D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A86A5D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Ружиц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.Л.</w:t>
            </w:r>
          </w:p>
        </w:tc>
        <w:tc>
          <w:tcPr>
            <w:tcW w:w="1279" w:type="dxa"/>
            <w:vMerge w:val="restart"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главы Администрации по экономике</w:t>
            </w:r>
          </w:p>
        </w:tc>
        <w:tc>
          <w:tcPr>
            <w:tcW w:w="1276" w:type="dxa"/>
            <w:vMerge w:val="restart"/>
          </w:tcPr>
          <w:p w:rsidR="0044167B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9 608,0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A86A5D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A86A5D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33,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A86A5D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A86A5D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A86A5D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</w:tcPr>
          <w:p w:rsidR="0044167B" w:rsidRPr="00A86A5D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Default="0044167B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8 520,9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A86A5D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8E36F7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Бердникова Н.Ю.</w:t>
            </w:r>
          </w:p>
        </w:tc>
        <w:tc>
          <w:tcPr>
            <w:tcW w:w="1279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790 601,39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8E36F7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1 730,0</w:t>
            </w:r>
          </w:p>
          <w:p w:rsidR="0044167B" w:rsidRPr="008E36F7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8E36F7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8E36F7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E36F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E36F7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8E36F7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40" w:type="dxa"/>
            <w:vMerge w:val="restart"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8E36F7" w:rsidTr="0044167B">
        <w:tc>
          <w:tcPr>
            <w:tcW w:w="698" w:type="dxa"/>
            <w:vMerge/>
            <w:tcBorders>
              <w:bottom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</w:tcPr>
          <w:p w:rsidR="0044167B" w:rsidRPr="008E36F7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8E36F7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153,0</w:t>
            </w:r>
          </w:p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8E36F7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8E36F7" w:rsidRDefault="0044167B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E36F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65D7" w:rsidRPr="008E36F7" w:rsidTr="0044167B">
        <w:trPr>
          <w:trHeight w:val="286"/>
        </w:trPr>
        <w:tc>
          <w:tcPr>
            <w:tcW w:w="698" w:type="dxa"/>
            <w:vMerge w:val="restart"/>
          </w:tcPr>
          <w:p w:rsidR="00F865D7" w:rsidRPr="008D61F3" w:rsidRDefault="00F865D7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F865D7" w:rsidRPr="008E36F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рамцов А.В.</w:t>
            </w:r>
          </w:p>
        </w:tc>
        <w:tc>
          <w:tcPr>
            <w:tcW w:w="1279" w:type="dxa"/>
            <w:vMerge w:val="restart"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главы Администрации по ЖКХ</w:t>
            </w:r>
          </w:p>
        </w:tc>
        <w:tc>
          <w:tcPr>
            <w:tcW w:w="1276" w:type="dxa"/>
            <w:vMerge w:val="restart"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2 749,0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5D7" w:rsidRPr="008E36F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865D7" w:rsidRPr="008E36F7" w:rsidRDefault="00F865D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F865D7" w:rsidRPr="008E36F7" w:rsidRDefault="00F865D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bookmarkStart w:id="2" w:name="_GoBack"/>
            <w:bookmarkEnd w:id="2"/>
            <w:r>
              <w:rPr>
                <w:color w:val="000000" w:themeColor="text1"/>
                <w:sz w:val="18"/>
                <w:szCs w:val="18"/>
              </w:rPr>
              <w:t>Фольксваген Туарег</w:t>
            </w:r>
          </w:p>
        </w:tc>
        <w:tc>
          <w:tcPr>
            <w:tcW w:w="1540" w:type="dxa"/>
            <w:vMerge w:val="restart"/>
          </w:tcPr>
          <w:p w:rsidR="00F865D7" w:rsidRDefault="00F865D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865D7" w:rsidRPr="008E36F7" w:rsidTr="0044167B">
        <w:tc>
          <w:tcPr>
            <w:tcW w:w="698" w:type="dxa"/>
            <w:vMerge/>
          </w:tcPr>
          <w:p w:rsidR="00F865D7" w:rsidRPr="008D61F3" w:rsidRDefault="00F865D7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39" w:type="dxa"/>
            <w:tcBorders>
              <w:bottom w:val="nil"/>
            </w:tcBorders>
          </w:tcPr>
          <w:p w:rsidR="00F865D7" w:rsidRDefault="00F865D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nil"/>
            </w:tcBorders>
          </w:tcPr>
          <w:p w:rsidR="00F865D7" w:rsidRDefault="00F865D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F865D7" w:rsidRPr="008E36F7" w:rsidRDefault="00F865D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65D7" w:rsidRPr="008E36F7" w:rsidTr="0044167B">
        <w:tc>
          <w:tcPr>
            <w:tcW w:w="698" w:type="dxa"/>
            <w:vMerge/>
          </w:tcPr>
          <w:p w:rsidR="00F865D7" w:rsidRPr="008D61F3" w:rsidRDefault="00F865D7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39" w:type="dxa"/>
            <w:tcBorders>
              <w:bottom w:val="nil"/>
            </w:tcBorders>
          </w:tcPr>
          <w:p w:rsidR="00F865D7" w:rsidRDefault="00F865D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nil"/>
            </w:tcBorders>
          </w:tcPr>
          <w:p w:rsidR="00F865D7" w:rsidRDefault="00F865D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F865D7" w:rsidRPr="008E36F7" w:rsidRDefault="00F865D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65D7" w:rsidRPr="008E36F7" w:rsidTr="0044167B">
        <w:tc>
          <w:tcPr>
            <w:tcW w:w="698" w:type="dxa"/>
            <w:vMerge/>
          </w:tcPr>
          <w:p w:rsidR="00F865D7" w:rsidRPr="008D61F3" w:rsidRDefault="00F865D7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39" w:type="dxa"/>
            <w:tcBorders>
              <w:bottom w:val="nil"/>
            </w:tcBorders>
          </w:tcPr>
          <w:p w:rsidR="00F865D7" w:rsidRDefault="00F865D7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nil"/>
            </w:tcBorders>
          </w:tcPr>
          <w:p w:rsidR="00F865D7" w:rsidRDefault="00F865D7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F865D7" w:rsidRPr="008E36F7" w:rsidRDefault="00F865D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65D7" w:rsidRPr="008E36F7" w:rsidTr="00B35E76">
        <w:trPr>
          <w:trHeight w:val="217"/>
        </w:trPr>
        <w:tc>
          <w:tcPr>
            <w:tcW w:w="698" w:type="dxa"/>
            <w:vMerge/>
          </w:tcPr>
          <w:p w:rsidR="00F865D7" w:rsidRPr="008D61F3" w:rsidRDefault="00F865D7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865D7" w:rsidRDefault="00F865D7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F865D7" w:rsidRDefault="00F865D7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F865D7" w:rsidRPr="008E36F7" w:rsidRDefault="00F865D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65D7" w:rsidRPr="008E36F7" w:rsidTr="0044167B">
        <w:trPr>
          <w:trHeight w:val="424"/>
        </w:trPr>
        <w:tc>
          <w:tcPr>
            <w:tcW w:w="698" w:type="dxa"/>
            <w:vMerge/>
          </w:tcPr>
          <w:p w:rsidR="00F865D7" w:rsidRPr="008D61F3" w:rsidRDefault="00F865D7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nil"/>
            </w:tcBorders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F865D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F865D7" w:rsidRDefault="00F865D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1139" w:type="dxa"/>
          </w:tcPr>
          <w:p w:rsidR="00F865D7" w:rsidRDefault="00F865D7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</w:tcPr>
          <w:p w:rsidR="00F865D7" w:rsidRDefault="00F865D7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865D7" w:rsidRPr="008E36F7" w:rsidRDefault="00F865D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F865D7" w:rsidRPr="008E36F7" w:rsidRDefault="00F865D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 676,43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8E36F7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8E36F7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936E1D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301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8E36F7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8E36F7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69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88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63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82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39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66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vMerge w:val="restart"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9,0</w:t>
            </w:r>
          </w:p>
        </w:tc>
        <w:tc>
          <w:tcPr>
            <w:tcW w:w="1139" w:type="dxa"/>
          </w:tcPr>
          <w:p w:rsidR="0044167B" w:rsidRPr="008E36F7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</w:tcPr>
          <w:p w:rsidR="0044167B" w:rsidRPr="008E36F7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63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39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81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4,0</w:t>
            </w:r>
          </w:p>
        </w:tc>
        <w:tc>
          <w:tcPr>
            <w:tcW w:w="1139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72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,9</w:t>
            </w:r>
          </w:p>
        </w:tc>
        <w:tc>
          <w:tcPr>
            <w:tcW w:w="1139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E36F7" w:rsidTr="0044167B">
        <w:trPr>
          <w:trHeight w:val="275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E36F7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2</w:t>
            </w:r>
          </w:p>
        </w:tc>
        <w:tc>
          <w:tcPr>
            <w:tcW w:w="1139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</w:tcPr>
          <w:p w:rsidR="0044167B" w:rsidRDefault="0044167B" w:rsidP="003F72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E36F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E36F7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F40105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F40105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40105">
              <w:rPr>
                <w:color w:val="000000" w:themeColor="text1"/>
                <w:sz w:val="18"/>
                <w:szCs w:val="18"/>
              </w:rPr>
              <w:t>Нарсеева</w:t>
            </w:r>
            <w:proofErr w:type="spellEnd"/>
            <w:r w:rsidRPr="00F40105">
              <w:rPr>
                <w:color w:val="000000" w:themeColor="text1"/>
                <w:sz w:val="18"/>
                <w:szCs w:val="18"/>
              </w:rPr>
              <w:t xml:space="preserve"> Е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F40105">
              <w:rPr>
                <w:color w:val="000000" w:themeColor="text1"/>
                <w:sz w:val="18"/>
                <w:szCs w:val="18"/>
              </w:rPr>
              <w:t>Н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едседатель комитета экономики и планир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872 333,1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F40105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F40105" w:rsidRDefault="0044167B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gramStart"/>
            <w:r w:rsidRPr="00F40105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proofErr w:type="gramEnd"/>
            <w:r w:rsidRPr="00F40105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F40105">
              <w:rPr>
                <w:color w:val="000000" w:themeColor="text1"/>
                <w:sz w:val="18"/>
                <w:szCs w:val="18"/>
              </w:rPr>
              <w:t xml:space="preserve"> Астра (А-Н) </w:t>
            </w:r>
            <w:proofErr w:type="spellStart"/>
            <w:r w:rsidRPr="00F40105">
              <w:rPr>
                <w:color w:val="000000" w:themeColor="text1"/>
                <w:sz w:val="18"/>
                <w:szCs w:val="18"/>
                <w:lang w:val="en-US"/>
              </w:rPr>
              <w:t>Femeli</w:t>
            </w:r>
            <w:proofErr w:type="spellEnd"/>
          </w:p>
        </w:tc>
        <w:tc>
          <w:tcPr>
            <w:tcW w:w="1540" w:type="dxa"/>
            <w:vMerge w:val="restart"/>
          </w:tcPr>
          <w:p w:rsidR="0044167B" w:rsidRPr="00F4010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F40105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62 955,7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401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F40105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F40105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F93A5F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F93A5F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3A5F">
              <w:rPr>
                <w:color w:val="000000" w:themeColor="text1"/>
                <w:sz w:val="18"/>
                <w:szCs w:val="18"/>
              </w:rPr>
              <w:t>Селивёрстова</w:t>
            </w:r>
            <w:proofErr w:type="spellEnd"/>
            <w:r w:rsidRPr="00F93A5F">
              <w:rPr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F93A5F"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циалист 1 категории комитета экономики и планировани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я Администрации</w:t>
            </w:r>
          </w:p>
        </w:tc>
        <w:tc>
          <w:tcPr>
            <w:tcW w:w="1276" w:type="dxa"/>
            <w:vMerge w:val="restart"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lastRenderedPageBreak/>
              <w:t>784 205,41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606,0</w:t>
            </w:r>
          </w:p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F93A5F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F93A5F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F93A5F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F93A5F" w:rsidTr="009F699C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F93A5F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C4AF0" w:rsidTr="009F699C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213 805,5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F93A5F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4167B" w:rsidRPr="00F93A5F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93A5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93A5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93A5F">
              <w:rPr>
                <w:color w:val="000000" w:themeColor="text1"/>
                <w:sz w:val="18"/>
                <w:szCs w:val="18"/>
              </w:rPr>
              <w:t xml:space="preserve"> ВАЗ 21124</w:t>
            </w:r>
          </w:p>
        </w:tc>
        <w:tc>
          <w:tcPr>
            <w:tcW w:w="1540" w:type="dxa"/>
            <w:vMerge/>
          </w:tcPr>
          <w:p w:rsidR="0044167B" w:rsidRPr="00F93A5F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E137E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2E137E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Отраднова 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2E137E">
              <w:rPr>
                <w:color w:val="000000" w:themeColor="text1"/>
                <w:sz w:val="18"/>
                <w:szCs w:val="18"/>
              </w:rPr>
              <w:t>В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474 736,68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798,0</w:t>
            </w:r>
          </w:p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2E137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2E137E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E137E" w:rsidRDefault="0044167B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E137E" w:rsidRDefault="0044167B" w:rsidP="002E137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49,3</w:t>
            </w:r>
          </w:p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E137E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E137E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E137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E137E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E137E" w:rsidRDefault="0044167B" w:rsidP="002E137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E137E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E137E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E137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E137E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194 375,5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2E137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2E137E" w:rsidRDefault="0044167B" w:rsidP="002E137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E137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E137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E137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137E">
              <w:rPr>
                <w:color w:val="000000" w:themeColor="text1"/>
                <w:sz w:val="18"/>
                <w:szCs w:val="18"/>
              </w:rPr>
              <w:t>Джелли</w:t>
            </w:r>
            <w:proofErr w:type="spellEnd"/>
            <w:r w:rsidRPr="002E137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137E">
              <w:rPr>
                <w:color w:val="000000" w:themeColor="text1"/>
                <w:sz w:val="18"/>
                <w:szCs w:val="18"/>
              </w:rPr>
              <w:t>Эмгранд</w:t>
            </w:r>
            <w:proofErr w:type="spellEnd"/>
            <w:r w:rsidRPr="002E137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137E">
              <w:rPr>
                <w:color w:val="000000" w:themeColor="text1"/>
                <w:sz w:val="18"/>
                <w:szCs w:val="18"/>
                <w:lang w:val="en-US"/>
              </w:rPr>
              <w:t>FE</w:t>
            </w:r>
            <w:r w:rsidRPr="002E137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0" w:type="dxa"/>
            <w:vMerge/>
          </w:tcPr>
          <w:p w:rsidR="0044167B" w:rsidRPr="002E137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86786" w:rsidTr="0044167B">
        <w:trPr>
          <w:trHeight w:val="818"/>
        </w:trPr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286786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6786">
              <w:rPr>
                <w:color w:val="000000" w:themeColor="text1"/>
                <w:sz w:val="18"/>
                <w:szCs w:val="18"/>
              </w:rPr>
              <w:t>Швырева</w:t>
            </w:r>
            <w:proofErr w:type="spellEnd"/>
            <w:r w:rsidRPr="00286786">
              <w:rPr>
                <w:color w:val="000000" w:themeColor="text1"/>
                <w:sz w:val="18"/>
                <w:szCs w:val="18"/>
              </w:rPr>
              <w:t xml:space="preserve"> Е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286786">
              <w:rPr>
                <w:color w:val="000000" w:themeColor="text1"/>
                <w:sz w:val="18"/>
                <w:szCs w:val="18"/>
              </w:rPr>
              <w:t>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276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186</w:t>
            </w:r>
            <w:r w:rsidRPr="00286786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286786">
              <w:rPr>
                <w:color w:val="000000" w:themeColor="text1"/>
                <w:sz w:val="18"/>
                <w:szCs w:val="18"/>
              </w:rPr>
              <w:t>330,71</w:t>
            </w:r>
          </w:p>
        </w:tc>
        <w:tc>
          <w:tcPr>
            <w:tcW w:w="1130" w:type="dxa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671,0</w:t>
            </w:r>
          </w:p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8678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86786">
              <w:rPr>
                <w:color w:val="000000" w:themeColor="text1"/>
                <w:sz w:val="18"/>
                <w:szCs w:val="18"/>
              </w:rPr>
              <w:t xml:space="preserve"> ГАЗ – 3110</w:t>
            </w:r>
          </w:p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28678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28678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8678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8678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70 472,4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1120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4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8678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86786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286786">
              <w:rPr>
                <w:color w:val="000000" w:themeColor="text1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40" w:type="dxa"/>
            <w:vMerge/>
          </w:tcPr>
          <w:p w:rsidR="0044167B" w:rsidRPr="0028678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8678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3627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8678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8678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8678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86786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286786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8678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28678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8678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12070A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12070A" w:rsidRDefault="0044167B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Мамаева Н.В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 комитета экономики и планир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416585,1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12070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12070A" w:rsidTr="0044167B">
        <w:trPr>
          <w:trHeight w:val="609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567 113,5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2070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2070A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12070A">
              <w:rPr>
                <w:color w:val="000000" w:themeColor="text1"/>
                <w:sz w:val="18"/>
                <w:szCs w:val="18"/>
                <w:lang w:val="en-US"/>
              </w:rPr>
              <w:t>Aveo</w:t>
            </w:r>
            <w:proofErr w:type="spellEnd"/>
            <w:r w:rsidRPr="0012070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070A">
              <w:rPr>
                <w:color w:val="000000" w:themeColor="text1"/>
                <w:sz w:val="18"/>
                <w:szCs w:val="18"/>
                <w:lang w:val="en-US"/>
              </w:rPr>
              <w:t>Klit</w:t>
            </w:r>
            <w:proofErr w:type="spellEnd"/>
            <w:r w:rsidRPr="0012070A">
              <w:rPr>
                <w:color w:val="000000" w:themeColor="text1"/>
                <w:sz w:val="18"/>
                <w:szCs w:val="18"/>
              </w:rPr>
              <w:t>;</w:t>
            </w:r>
          </w:p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12070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12070A" w:rsidTr="00CD2090">
        <w:trPr>
          <w:trHeight w:val="257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2070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2070A">
              <w:rPr>
                <w:color w:val="000000" w:themeColor="text1"/>
                <w:sz w:val="18"/>
                <w:szCs w:val="18"/>
              </w:rPr>
              <w:t xml:space="preserve"> ВАЗ 2101</w:t>
            </w:r>
          </w:p>
        </w:tc>
        <w:tc>
          <w:tcPr>
            <w:tcW w:w="1540" w:type="dxa"/>
            <w:vMerge/>
          </w:tcPr>
          <w:p w:rsidR="0044167B" w:rsidRPr="0012070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12070A" w:rsidTr="00411787">
        <w:trPr>
          <w:trHeight w:val="257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12070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12070A" w:rsidTr="0044167B">
        <w:trPr>
          <w:trHeight w:val="257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12070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070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12070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44167B" w:rsidRPr="0012070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0C6760" w:rsidTr="0044167B">
        <w:tc>
          <w:tcPr>
            <w:tcW w:w="698" w:type="dxa"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0C6760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C6760">
              <w:rPr>
                <w:color w:val="000000" w:themeColor="text1"/>
                <w:sz w:val="18"/>
                <w:szCs w:val="18"/>
              </w:rPr>
              <w:t>Лумпова</w:t>
            </w:r>
            <w:proofErr w:type="spellEnd"/>
            <w:r w:rsidRPr="000C6760">
              <w:rPr>
                <w:color w:val="000000" w:themeColor="text1"/>
                <w:sz w:val="18"/>
                <w:szCs w:val="18"/>
              </w:rPr>
              <w:t xml:space="preserve"> Е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0C6760"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едседатель комитета по управлению муниципальным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lastRenderedPageBreak/>
              <w:t>741 975,5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C676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C6760">
              <w:rPr>
                <w:color w:val="000000" w:themeColor="text1"/>
                <w:sz w:val="18"/>
                <w:szCs w:val="18"/>
              </w:rPr>
              <w:t xml:space="preserve"> Тойота-</w:t>
            </w:r>
            <w:proofErr w:type="spellStart"/>
            <w:r w:rsidRPr="000C6760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40" w:type="dxa"/>
          </w:tcPr>
          <w:p w:rsidR="0044167B" w:rsidRPr="000C676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5651FA" w:rsidTr="00142025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5651FA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Лобанова 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651FA"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vMerge w:val="restart"/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482 356,96</w:t>
            </w:r>
          </w:p>
        </w:tc>
        <w:tc>
          <w:tcPr>
            <w:tcW w:w="1130" w:type="dxa"/>
            <w:vMerge w:val="restart"/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5651F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651FA">
              <w:rPr>
                <w:color w:val="000000" w:themeColor="text1"/>
                <w:sz w:val="18"/>
                <w:szCs w:val="18"/>
              </w:rPr>
              <w:t xml:space="preserve"> Мазда 3</w:t>
            </w:r>
          </w:p>
        </w:tc>
        <w:tc>
          <w:tcPr>
            <w:tcW w:w="1540" w:type="dxa"/>
            <w:vMerge w:val="restart"/>
          </w:tcPr>
          <w:p w:rsidR="0044167B" w:rsidRPr="005651F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5651FA" w:rsidTr="00240D0F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1528,8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5651F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5651FA" w:rsidTr="00C75064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5651FA" w:rsidRDefault="0044167B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311 592,0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5651F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5651F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5651F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5651FA" w:rsidTr="00C75064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51F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651F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4167B" w:rsidRPr="005651F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5651F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B2240" w:rsidTr="00E62B9C">
        <w:trPr>
          <w:trHeight w:val="407"/>
        </w:trPr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BB2240" w:rsidRDefault="0044167B" w:rsidP="0028678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ылова Н.Н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419 043,4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B2240" w:rsidRDefault="0044167B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BB2240" w:rsidRDefault="0044167B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B224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BB2240" w:rsidTr="00E62B9C">
        <w:trPr>
          <w:trHeight w:val="600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976 805,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1 500,0</w:t>
            </w:r>
          </w:p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B224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B22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B2240">
              <w:rPr>
                <w:color w:val="000000" w:themeColor="text1"/>
                <w:sz w:val="18"/>
                <w:szCs w:val="18"/>
                <w:lang w:val="en-US"/>
              </w:rPr>
              <w:t>Xonda</w:t>
            </w:r>
            <w:proofErr w:type="spellEnd"/>
            <w:r w:rsidRPr="00BB224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2240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BB2240">
              <w:rPr>
                <w:color w:val="000000" w:themeColor="text1"/>
                <w:sz w:val="18"/>
                <w:szCs w:val="18"/>
              </w:rPr>
              <w:t>-</w:t>
            </w:r>
            <w:r w:rsidRPr="00BB2240">
              <w:rPr>
                <w:color w:val="000000" w:themeColor="text1"/>
                <w:sz w:val="18"/>
                <w:szCs w:val="18"/>
                <w:lang w:val="en-US"/>
              </w:rPr>
              <w:t>RV</w:t>
            </w:r>
          </w:p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B224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B2240" w:rsidTr="005114DB">
        <w:trPr>
          <w:trHeight w:val="526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144,0</w:t>
            </w:r>
          </w:p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44167B" w:rsidRPr="00BB2240" w:rsidRDefault="0044167B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B224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44167B" w:rsidRPr="00BB2240" w:rsidRDefault="0044167B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BB2240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BB224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2240">
              <w:rPr>
                <w:color w:val="000000" w:themeColor="text1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540" w:type="dxa"/>
            <w:vMerge/>
          </w:tcPr>
          <w:p w:rsidR="0044167B" w:rsidRPr="00BB224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B2240" w:rsidTr="0044167B">
        <w:trPr>
          <w:trHeight w:val="277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B224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B2240" w:rsidTr="00B72146">
        <w:trPr>
          <w:trHeight w:val="176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B224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B2240" w:rsidTr="00FE0E56">
        <w:trPr>
          <w:trHeight w:val="190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B224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BB224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44167B" w:rsidRPr="00BB224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D51C4" w:rsidTr="00A45586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8D51C4" w:rsidRDefault="0044167B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Мурыгина А.Ю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9253D">
              <w:rPr>
                <w:color w:val="000000" w:themeColor="text1"/>
                <w:sz w:val="18"/>
                <w:szCs w:val="18"/>
              </w:rPr>
              <w:t>специалист комитета по управлению муниципальным имуществом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396 781,7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8D51C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8D51C4" w:rsidTr="00A45586">
        <w:trPr>
          <w:trHeight w:val="317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538 822,1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4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25,0</w:t>
            </w:r>
          </w:p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 xml:space="preserve">а/м Мицубиси </w:t>
            </w:r>
            <w:proofErr w:type="gramStart"/>
            <w:r w:rsidRPr="008D51C4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D51C4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</w:p>
        </w:tc>
        <w:tc>
          <w:tcPr>
            <w:tcW w:w="1540" w:type="dxa"/>
            <w:vMerge/>
          </w:tcPr>
          <w:p w:rsidR="0044167B" w:rsidRPr="008D51C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D51C4" w:rsidTr="0044167B">
        <w:trPr>
          <w:trHeight w:val="409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8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D51C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D51C4" w:rsidTr="0044167B">
        <w:trPr>
          <w:trHeight w:val="415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D51C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D51C4" w:rsidTr="0044167B">
        <w:trPr>
          <w:trHeight w:val="266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D51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8D51C4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8D51C4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0C6760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0C6760" w:rsidRDefault="0044167B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Литовских 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0C6760">
              <w:rPr>
                <w:color w:val="000000" w:themeColor="text1"/>
                <w:sz w:val="18"/>
                <w:szCs w:val="18"/>
              </w:rPr>
              <w:t>Ю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898 634,2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0C6760" w:rsidRDefault="0044167B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0C6760" w:rsidRDefault="0044167B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C676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C676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760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0C6760">
              <w:rPr>
                <w:color w:val="000000" w:themeColor="text1"/>
                <w:sz w:val="18"/>
                <w:szCs w:val="18"/>
              </w:rPr>
              <w:t>-</w:t>
            </w:r>
            <w:r w:rsidRPr="000C6760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0C6760">
              <w:rPr>
                <w:color w:val="000000" w:themeColor="text1"/>
                <w:sz w:val="18"/>
                <w:szCs w:val="18"/>
              </w:rPr>
              <w:t>х-35</w:t>
            </w:r>
          </w:p>
        </w:tc>
        <w:tc>
          <w:tcPr>
            <w:tcW w:w="1540" w:type="dxa"/>
            <w:vMerge w:val="restart"/>
          </w:tcPr>
          <w:p w:rsidR="0044167B" w:rsidRPr="000C676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0C6760" w:rsidTr="0044167B">
        <w:trPr>
          <w:trHeight w:val="276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0C676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0C6760" w:rsidTr="00A63629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0C6760" w:rsidRDefault="0044167B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0C676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0C6760" w:rsidTr="007663F1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 376,9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0C6760" w:rsidRDefault="0044167B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0C676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7663F1">
        <w:tc>
          <w:tcPr>
            <w:tcW w:w="698" w:type="dxa"/>
            <w:vMerge/>
            <w:tcBorders>
              <w:bottom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:rsidR="0044167B" w:rsidRPr="000C676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4167B" w:rsidRPr="000C676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4167B" w:rsidRPr="000C676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4C4AF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C73379" w:rsidRDefault="0044167B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Першина Е.В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тдела архитектуры и градостроительства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C73379" w:rsidRDefault="0044167B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438 926,26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C73379" w:rsidRDefault="0044167B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7337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73379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r w:rsidRPr="00C73379">
              <w:rPr>
                <w:color w:val="000000" w:themeColor="text1"/>
                <w:sz w:val="18"/>
                <w:szCs w:val="18"/>
                <w:lang w:val="en-US"/>
              </w:rPr>
              <w:t>KLIJ</w:t>
            </w:r>
            <w:r w:rsidRPr="00C733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73379">
              <w:rPr>
                <w:color w:val="000000" w:themeColor="text1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40" w:type="dxa"/>
            <w:vMerge w:val="restart"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8 976,71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7337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BA62D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 766,76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радобоеваЕ.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циалист 1категории отдела архитектуры и градостроительств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 646,00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3,0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E42BC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7 705,93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E42BC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Шеврол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Нива 212300-55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00,0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рактор ВМТЗ Т30-69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rPr>
          <w:trHeight w:val="459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1,0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 к легковым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Т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/С САЗ 82994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 тракторный СМСЗ 2 ПН-2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C7337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Pr="00C7337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C7337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C7337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E42BCB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E42BCB" w:rsidRDefault="0044167B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Терехов С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42BCB"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отдела по делам гражданской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бороны и чрезвычайным ситуациям Администрации</w:t>
            </w:r>
          </w:p>
        </w:tc>
        <w:tc>
          <w:tcPr>
            <w:tcW w:w="1276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lastRenderedPageBreak/>
              <w:t>693 647,0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164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Долевая 548/1000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E42BC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E42BC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E42BC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E42BC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E42BC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E42BC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9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409 256,9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668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4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E42BC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E42BCB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E42BC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E42BCB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E42BCB" w:rsidRDefault="0044167B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Позднякова 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42BCB">
              <w:rPr>
                <w:color w:val="000000" w:themeColor="text1"/>
                <w:sz w:val="18"/>
                <w:szCs w:val="18"/>
              </w:rPr>
              <w:t>П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юридического отдела Администрации</w:t>
            </w:r>
          </w:p>
        </w:tc>
        <w:tc>
          <w:tcPr>
            <w:tcW w:w="1276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598 092,44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1 010,0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E42BC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4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167B" w:rsidRPr="00E42BC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2BC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42BC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42BCB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Pr="00E42BCB">
              <w:rPr>
                <w:color w:val="000000" w:themeColor="text1"/>
                <w:sz w:val="18"/>
                <w:szCs w:val="18"/>
              </w:rPr>
              <w:t>Каролла</w:t>
            </w:r>
            <w:proofErr w:type="spellEnd"/>
          </w:p>
        </w:tc>
        <w:tc>
          <w:tcPr>
            <w:tcW w:w="1540" w:type="dxa"/>
            <w:vMerge w:val="restart"/>
          </w:tcPr>
          <w:p w:rsidR="0044167B" w:rsidRPr="00E42BC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0C6760" w:rsidTr="00641187">
        <w:trPr>
          <w:trHeight w:val="204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0C6760" w:rsidRDefault="0044167B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0C676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0C6760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C67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4167B" w:rsidRPr="000C6760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0C6760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921A49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138 652,7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87,6</w:t>
            </w:r>
          </w:p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21A4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21A49">
              <w:rPr>
                <w:color w:val="000000" w:themeColor="text1"/>
                <w:sz w:val="18"/>
                <w:szCs w:val="18"/>
              </w:rPr>
              <w:t xml:space="preserve"> ВАЗ </w:t>
            </w:r>
            <w:proofErr w:type="spellStart"/>
            <w:r w:rsidRPr="00921A49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921A4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21A49">
              <w:rPr>
                <w:color w:val="000000" w:themeColor="text1"/>
                <w:sz w:val="18"/>
                <w:szCs w:val="18"/>
              </w:rPr>
              <w:t>2115</w:t>
            </w:r>
            <w:r w:rsidRPr="00921A49">
              <w:rPr>
                <w:color w:val="000000" w:themeColor="text1"/>
                <w:sz w:val="18"/>
                <w:szCs w:val="18"/>
                <w:lang w:val="en-US"/>
              </w:rPr>
              <w:t>40</w:t>
            </w:r>
          </w:p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921A4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921A49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21A4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21A49">
              <w:rPr>
                <w:color w:val="000000" w:themeColor="text1"/>
                <w:sz w:val="18"/>
                <w:szCs w:val="18"/>
              </w:rPr>
              <w:t xml:space="preserve"> ВАЗ </w:t>
            </w:r>
            <w:proofErr w:type="spellStart"/>
            <w:r w:rsidRPr="00921A49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921A49">
              <w:rPr>
                <w:color w:val="000000" w:themeColor="text1"/>
                <w:sz w:val="18"/>
                <w:szCs w:val="18"/>
              </w:rPr>
              <w:t xml:space="preserve"> Гранта 219010</w:t>
            </w:r>
          </w:p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921A4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BF543B" w:rsidRDefault="0044167B" w:rsidP="008D61F3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543B">
              <w:rPr>
                <w:color w:val="000000" w:themeColor="text1"/>
                <w:sz w:val="18"/>
                <w:szCs w:val="18"/>
              </w:rPr>
              <w:t>Чебыкина</w:t>
            </w:r>
            <w:proofErr w:type="spellEnd"/>
            <w:r w:rsidRPr="00BF543B">
              <w:rPr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389 623,07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78,7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BF543B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431 053,81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78,7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СвистковаТ.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циалист 1 категории юридического отдел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 914,98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 524,11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33733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лышева И.Н.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 585,65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4 005,28</w:t>
            </w:r>
          </w:p>
        </w:tc>
        <w:tc>
          <w:tcPr>
            <w:tcW w:w="1130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Мазда Капелла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Default="0044167B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ВАЗ 21081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Default="0044167B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ВАЗ 2108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умкова А.А.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рганизационного отдела Администраци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 739,97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 930,43</w:t>
            </w:r>
          </w:p>
        </w:tc>
        <w:tc>
          <w:tcPr>
            <w:tcW w:w="1130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nil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33733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217130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УАЗ 330944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F543B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44167B" w:rsidRPr="00BF543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91283E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283E">
              <w:rPr>
                <w:color w:val="000000" w:themeColor="text1"/>
                <w:sz w:val="18"/>
                <w:szCs w:val="18"/>
              </w:rPr>
              <w:t>Поливода</w:t>
            </w:r>
            <w:proofErr w:type="spellEnd"/>
            <w:r w:rsidRPr="0091283E">
              <w:rPr>
                <w:color w:val="000000" w:themeColor="text1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279" w:type="dxa"/>
            <w:vMerge w:val="restart"/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тдела мобилизационной подготовки Администрации</w:t>
            </w:r>
          </w:p>
        </w:tc>
        <w:tc>
          <w:tcPr>
            <w:tcW w:w="1276" w:type="dxa"/>
            <w:vMerge w:val="restart"/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1 707 127,38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Квартира (доля 2/3)</w:t>
            </w:r>
          </w:p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59,6</w:t>
            </w:r>
          </w:p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Долевая 2/3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1283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1283E">
              <w:rPr>
                <w:color w:val="000000" w:themeColor="text1"/>
                <w:sz w:val="18"/>
                <w:szCs w:val="18"/>
              </w:rPr>
              <w:t xml:space="preserve"> ГАЗ 3110</w:t>
            </w:r>
          </w:p>
        </w:tc>
        <w:tc>
          <w:tcPr>
            <w:tcW w:w="1540" w:type="dxa"/>
            <w:vMerge w:val="restart"/>
          </w:tcPr>
          <w:p w:rsidR="0044167B" w:rsidRPr="0091283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91283E" w:rsidTr="0044167B">
        <w:trPr>
          <w:trHeight w:val="360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283E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44167B" w:rsidRPr="0091283E" w:rsidRDefault="0044167B" w:rsidP="006654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91283E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91283E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928,0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1283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1283E">
              <w:rPr>
                <w:color w:val="000000" w:themeColor="text1"/>
                <w:sz w:val="18"/>
                <w:szCs w:val="18"/>
              </w:rPr>
              <w:t xml:space="preserve"> Шкода Йети</w:t>
            </w:r>
          </w:p>
        </w:tc>
        <w:tc>
          <w:tcPr>
            <w:tcW w:w="1540" w:type="dxa"/>
            <w:vMerge/>
          </w:tcPr>
          <w:p w:rsidR="0044167B" w:rsidRPr="0091283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91283E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683 192,1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9128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59,6</w:t>
            </w:r>
          </w:p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128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91283E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91283E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Глушкова С.Н.</w:t>
            </w:r>
          </w:p>
        </w:tc>
        <w:tc>
          <w:tcPr>
            <w:tcW w:w="1279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276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884 846,30</w:t>
            </w:r>
          </w:p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1 495,0</w:t>
            </w:r>
          </w:p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C16F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C4AF0" w:rsidTr="00683A77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C16F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E91ACC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1 634 108,8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108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44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BC16F9" w:rsidRDefault="0044167B" w:rsidP="00BC16F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C16F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C16F9">
              <w:rPr>
                <w:color w:val="000000" w:themeColor="text1"/>
                <w:sz w:val="18"/>
                <w:szCs w:val="18"/>
              </w:rPr>
              <w:t xml:space="preserve"> Мазда 3</w:t>
            </w:r>
          </w:p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C16F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9300AD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139" w:type="dxa"/>
            <w:vMerge w:val="restart"/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C16F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C16F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C16F9">
              <w:rPr>
                <w:color w:val="000000" w:themeColor="text1"/>
                <w:sz w:val="18"/>
                <w:szCs w:val="18"/>
              </w:rPr>
              <w:t xml:space="preserve"> Тойота </w:t>
            </w:r>
            <w:r w:rsidRPr="00BC16F9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BC16F9">
              <w:rPr>
                <w:color w:val="000000" w:themeColor="text1"/>
                <w:sz w:val="18"/>
                <w:szCs w:val="18"/>
              </w:rPr>
              <w:t>4</w:t>
            </w:r>
          </w:p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C16F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BC16F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C16F9">
              <w:rPr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BC16F9">
              <w:rPr>
                <w:color w:val="000000" w:themeColor="text1"/>
                <w:sz w:val="18"/>
                <w:szCs w:val="18"/>
              </w:rPr>
              <w:t xml:space="preserve"> средства ММВЗ 311211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44167B" w:rsidRPr="00BC16F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рилепс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отдела формирования и исполнения бюджета Финансового управления Администрации городского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округа Верхотурский</w:t>
            </w:r>
          </w:p>
        </w:tc>
        <w:tc>
          <w:tcPr>
            <w:tcW w:w="1276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 640 676,84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андеро-Степвей</w:t>
            </w:r>
            <w:proofErr w:type="spellEnd"/>
          </w:p>
        </w:tc>
        <w:tc>
          <w:tcPr>
            <w:tcW w:w="1540" w:type="dxa"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C4AF0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трова Т.И.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38 966,33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C4AF0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8 984,76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85,53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325E4E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 w:val="restart"/>
            <w:tcBorders>
              <w:top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Default="0044167B" w:rsidP="008D61F3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Default="0044167B" w:rsidP="008D61F3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F52C17" w:rsidRDefault="0044167B" w:rsidP="008D61F3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ордюк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 отдела учета и отчетности Финансового управления Администрации городского округа Верхотурский</w:t>
            </w: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1 480,76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C4AF0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9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9 885,86</w:t>
            </w: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685054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УАЗ 396254</w:t>
            </w: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F74CCC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ED35E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F81486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ED35E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9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39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nil"/>
            </w:tcBorders>
          </w:tcPr>
          <w:p w:rsidR="0044167B" w:rsidRPr="00F52C17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4" w:type="dxa"/>
            <w:tcBorders>
              <w:top w:val="nil"/>
            </w:tcBorders>
          </w:tcPr>
          <w:p w:rsidR="0044167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nil"/>
            </w:tcBorders>
          </w:tcPr>
          <w:p w:rsidR="0044167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C41DA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Крамаренко Н.А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Управления образования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771 242,4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8C41DA" w:rsidRDefault="0044167B" w:rsidP="008C41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176,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8C41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8C41DA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201 564,66</w:t>
            </w:r>
          </w:p>
        </w:tc>
        <w:tc>
          <w:tcPr>
            <w:tcW w:w="1130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44167B" w:rsidRPr="008C41DA" w:rsidRDefault="0044167B" w:rsidP="008C41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C41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C41DA">
              <w:rPr>
                <w:color w:val="000000" w:themeColor="text1"/>
                <w:sz w:val="18"/>
                <w:szCs w:val="18"/>
              </w:rPr>
              <w:t xml:space="preserve"> ГАЗ – 31105 40621Н</w:t>
            </w:r>
          </w:p>
        </w:tc>
        <w:tc>
          <w:tcPr>
            <w:tcW w:w="1540" w:type="dxa"/>
            <w:vMerge/>
          </w:tcPr>
          <w:p w:rsidR="0044167B" w:rsidRPr="008C41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8C41DA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8C41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8C41D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8C41DA" w:rsidRDefault="0044167B" w:rsidP="008C41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C41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C41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C41DA">
              <w:rPr>
                <w:color w:val="000000" w:themeColor="text1"/>
                <w:sz w:val="18"/>
                <w:szCs w:val="18"/>
              </w:rPr>
              <w:t xml:space="preserve"> ГАЗ 3302 40630А</w:t>
            </w:r>
          </w:p>
        </w:tc>
        <w:tc>
          <w:tcPr>
            <w:tcW w:w="1540" w:type="dxa"/>
            <w:vMerge/>
          </w:tcPr>
          <w:p w:rsidR="0044167B" w:rsidRPr="008C41D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8B0528" w:rsidRDefault="0044167B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0528">
              <w:rPr>
                <w:color w:val="000000" w:themeColor="text1"/>
                <w:sz w:val="18"/>
                <w:szCs w:val="18"/>
              </w:rPr>
              <w:t>Гайнанова</w:t>
            </w:r>
            <w:proofErr w:type="spellEnd"/>
            <w:r w:rsidRPr="008B0528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Управления культуры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туризма и молодежной политики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lastRenderedPageBreak/>
              <w:t>851 941,70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8B0528" w:rsidRDefault="0044167B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8B0528" w:rsidRDefault="0044167B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1142,0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8B0528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44167B" w:rsidRPr="008B0528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F52ED8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1 234 948,2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8B0528" w:rsidRDefault="0044167B" w:rsidP="00F94F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939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844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B052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B052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0528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40" w:type="dxa"/>
            <w:vMerge/>
          </w:tcPr>
          <w:p w:rsidR="0044167B" w:rsidRPr="008B0528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rPr>
          <w:trHeight w:val="502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8B0528" w:rsidRDefault="0044167B" w:rsidP="00F94F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052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44167B" w:rsidRPr="008B0528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5F2F56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5F2F56" w:rsidRDefault="0044167B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Дерябина Г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F2F56"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Дерябинск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677 246,08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5F2F56" w:rsidRDefault="0044167B" w:rsidP="0011492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5F2F5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5F2F5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713 834,6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50 000,0</w:t>
            </w:r>
          </w:p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5F2F56" w:rsidRDefault="0044167B" w:rsidP="005F2F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 xml:space="preserve">Трактор МТЗ – 82 </w:t>
            </w:r>
          </w:p>
        </w:tc>
        <w:tc>
          <w:tcPr>
            <w:tcW w:w="1540" w:type="dxa"/>
            <w:vMerge/>
          </w:tcPr>
          <w:p w:rsidR="0044167B" w:rsidRPr="005F2F5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5F2F56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5F2F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5F2F56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5F2F5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F2F56">
              <w:rPr>
                <w:color w:val="000000" w:themeColor="text1"/>
                <w:sz w:val="18"/>
                <w:szCs w:val="18"/>
              </w:rPr>
              <w:t>Прицеп тракторный ПТС-4 ПСМ ВЕ 078672</w:t>
            </w:r>
          </w:p>
        </w:tc>
        <w:tc>
          <w:tcPr>
            <w:tcW w:w="1540" w:type="dxa"/>
            <w:vMerge/>
          </w:tcPr>
          <w:p w:rsidR="0044167B" w:rsidRPr="005F2F5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1403BC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1403BC" w:rsidRDefault="0044167B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403BC">
              <w:rPr>
                <w:color w:val="000000" w:themeColor="text1"/>
                <w:sz w:val="18"/>
                <w:szCs w:val="18"/>
              </w:rPr>
              <w:t>Васнина</w:t>
            </w:r>
            <w:proofErr w:type="spellEnd"/>
            <w:r w:rsidRPr="001403BC">
              <w:rPr>
                <w:color w:val="000000" w:themeColor="text1"/>
                <w:sz w:val="18"/>
                <w:szCs w:val="18"/>
              </w:rPr>
              <w:t xml:space="preserve"> Е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1403BC">
              <w:rPr>
                <w:color w:val="000000" w:themeColor="text1"/>
                <w:sz w:val="18"/>
                <w:szCs w:val="18"/>
              </w:rPr>
              <w:t>В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Усть-Салдинск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410 916,44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1403BC" w:rsidRDefault="0044167B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1403BC" w:rsidRDefault="0044167B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403B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403BC">
              <w:rPr>
                <w:color w:val="000000" w:themeColor="text1"/>
                <w:sz w:val="18"/>
                <w:szCs w:val="18"/>
              </w:rPr>
              <w:t xml:space="preserve"> ДЭУ-НЕКСИЯ</w:t>
            </w:r>
          </w:p>
        </w:tc>
        <w:tc>
          <w:tcPr>
            <w:tcW w:w="1540" w:type="dxa"/>
            <w:vMerge w:val="restart"/>
          </w:tcPr>
          <w:p w:rsidR="0044167B" w:rsidRPr="001403B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1403BC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133 643,95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44167B" w:rsidRPr="001403BC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1403BC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1403BC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1403B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1403BC" w:rsidTr="0044167B">
        <w:tc>
          <w:tcPr>
            <w:tcW w:w="698" w:type="dxa"/>
            <w:vMerge/>
            <w:tcBorders>
              <w:bottom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44167B" w:rsidRPr="001403BC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44167B" w:rsidRPr="001403BC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bottom w:val="nil"/>
            </w:tcBorders>
          </w:tcPr>
          <w:p w:rsidR="0044167B" w:rsidRPr="001403BC" w:rsidRDefault="0044167B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403B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44167B" w:rsidRPr="001403BC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1403BC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85216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B85216" w:rsidRDefault="0044167B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85216">
              <w:rPr>
                <w:color w:val="000000" w:themeColor="text1"/>
                <w:sz w:val="18"/>
                <w:szCs w:val="18"/>
              </w:rPr>
              <w:t>Карагодин</w:t>
            </w:r>
            <w:proofErr w:type="spellEnd"/>
            <w:r w:rsidRPr="00B85216">
              <w:rPr>
                <w:color w:val="000000" w:themeColor="text1"/>
                <w:sz w:val="18"/>
                <w:szCs w:val="18"/>
              </w:rPr>
              <w:t xml:space="preserve"> А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B85216">
              <w:rPr>
                <w:color w:val="000000" w:themeColor="text1"/>
                <w:sz w:val="18"/>
                <w:szCs w:val="18"/>
              </w:rPr>
              <w:t>П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ордюковск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vMerge w:val="restart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438 808,65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1000,0</w:t>
            </w:r>
          </w:p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8521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B8521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44167B" w:rsidRPr="00B85216" w:rsidRDefault="0044167B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B85216" w:rsidRDefault="0044167B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8521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B85216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322 245,95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4167B" w:rsidRPr="00B85216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B85216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4167B" w:rsidRPr="00B85216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4167B" w:rsidRPr="00B85216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8521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B85216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85216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921A49" w:rsidTr="006A761F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921A49" w:rsidRDefault="0044167B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Манылов С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921A49">
              <w:rPr>
                <w:color w:val="000000" w:themeColor="text1"/>
                <w:sz w:val="18"/>
                <w:szCs w:val="18"/>
              </w:rPr>
              <w:t>В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Привокзального территориального управлени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276" w:type="dxa"/>
            <w:vMerge w:val="restart"/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lastRenderedPageBreak/>
              <w:t>901 064,5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921A49" w:rsidRDefault="0044167B" w:rsidP="00921A4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921A49" w:rsidRDefault="0044167B" w:rsidP="00921A4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921A49">
              <w:rPr>
                <w:color w:val="000000" w:themeColor="text1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540" w:type="dxa"/>
            <w:vMerge w:val="restart"/>
          </w:tcPr>
          <w:p w:rsidR="0044167B" w:rsidRPr="00921A4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921A49" w:rsidTr="00362E53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921A4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921A49" w:rsidTr="00362E53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1 680 736,32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21A4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21A4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1A49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921A4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1A49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40" w:type="dxa"/>
            <w:vMerge/>
          </w:tcPr>
          <w:p w:rsidR="0044167B" w:rsidRPr="00921A4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362E53">
        <w:tc>
          <w:tcPr>
            <w:tcW w:w="698" w:type="dxa"/>
            <w:vMerge/>
            <w:tcBorders>
              <w:bottom w:val="nil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nil"/>
            </w:tcBorders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96,</w:t>
            </w:r>
            <w:r w:rsidRPr="00921A49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21A4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nil"/>
            </w:tcBorders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921A49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921A49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3384A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43384A" w:rsidRDefault="0044167B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Молчанов В.П.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Красногорского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503 098,98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2 068,0</w:t>
            </w:r>
          </w:p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4167B" w:rsidRPr="0043384A" w:rsidRDefault="0044167B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3384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3384A">
              <w:rPr>
                <w:color w:val="000000" w:themeColor="text1"/>
                <w:sz w:val="18"/>
                <w:szCs w:val="18"/>
              </w:rPr>
              <w:t xml:space="preserve"> ВАЗ – 21150;</w:t>
            </w:r>
          </w:p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43384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3384A" w:rsidTr="0044167B">
        <w:trPr>
          <w:trHeight w:val="217"/>
        </w:trPr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4167B" w:rsidRPr="0043384A" w:rsidRDefault="0044167B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43384A" w:rsidRDefault="0044167B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43384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3384A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136 005,5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2 068,0</w:t>
            </w:r>
          </w:p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43384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3384A" w:rsidTr="0044167B"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4167B" w:rsidRPr="0043384A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38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43384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43384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262E5A" w:rsidTr="0044167B"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44167B" w:rsidRPr="00262E5A" w:rsidRDefault="0044167B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Щербакова Р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262E5A">
              <w:rPr>
                <w:color w:val="000000" w:themeColor="text1"/>
                <w:sz w:val="18"/>
                <w:szCs w:val="18"/>
              </w:rPr>
              <w:t>М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осолманск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671 329,18</w:t>
            </w:r>
          </w:p>
        </w:tc>
        <w:tc>
          <w:tcPr>
            <w:tcW w:w="1130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139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262E5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262E5A" w:rsidTr="0044167B">
        <w:tc>
          <w:tcPr>
            <w:tcW w:w="698" w:type="dxa"/>
            <w:vMerge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189 457,0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4167B" w:rsidRPr="00262E5A" w:rsidRDefault="0044167B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4167B" w:rsidRPr="00262E5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4167B" w:rsidRPr="00262E5A" w:rsidRDefault="0044167B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62E5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167B" w:rsidRPr="00262E5A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262E5A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rPr>
          <w:trHeight w:val="905"/>
        </w:trPr>
        <w:tc>
          <w:tcPr>
            <w:tcW w:w="698" w:type="dxa"/>
            <w:vMerge w:val="restart"/>
          </w:tcPr>
          <w:p w:rsidR="0044167B" w:rsidRPr="008D61F3" w:rsidRDefault="0044167B" w:rsidP="008D61F3">
            <w:pPr>
              <w:pStyle w:val="a6"/>
              <w:numPr>
                <w:ilvl w:val="0"/>
                <w:numId w:val="2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44167B" w:rsidRPr="00BF543B" w:rsidRDefault="0044167B" w:rsidP="00BF543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F543B">
              <w:rPr>
                <w:color w:val="000000" w:themeColor="text1"/>
                <w:sz w:val="18"/>
                <w:szCs w:val="18"/>
              </w:rPr>
              <w:t>Яскельчук</w:t>
            </w:r>
            <w:proofErr w:type="spellEnd"/>
            <w:r w:rsidRPr="00BF543B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279" w:type="dxa"/>
            <w:vMerge w:val="restart"/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еркушинског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 </w:t>
            </w:r>
          </w:p>
        </w:tc>
        <w:tc>
          <w:tcPr>
            <w:tcW w:w="1276" w:type="dxa"/>
            <w:vMerge w:val="restart"/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618 672,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23000,0</w:t>
            </w:r>
          </w:p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 w:val="restart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44167B" w:rsidRPr="00BF543B" w:rsidRDefault="004416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167B" w:rsidRPr="004C4AF0" w:rsidTr="0044167B">
        <w:trPr>
          <w:trHeight w:val="417"/>
        </w:trPr>
        <w:tc>
          <w:tcPr>
            <w:tcW w:w="698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rPr>
          <w:trHeight w:val="423"/>
        </w:trPr>
        <w:tc>
          <w:tcPr>
            <w:tcW w:w="698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558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rPr>
          <w:trHeight w:val="415"/>
        </w:trPr>
        <w:tc>
          <w:tcPr>
            <w:tcW w:w="698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rPr>
          <w:trHeight w:val="407"/>
        </w:trPr>
        <w:tc>
          <w:tcPr>
            <w:tcW w:w="698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44167B" w:rsidRPr="004C4AF0" w:rsidTr="0044167B">
        <w:trPr>
          <w:trHeight w:val="400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BF543B" w:rsidRDefault="0044167B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4167B" w:rsidRPr="00BF543B" w:rsidRDefault="0044167B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F543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44167B" w:rsidRPr="00BF543B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4C4AF0" w:rsidRDefault="000B5077">
      <w:pPr>
        <w:rPr>
          <w:b/>
          <w:color w:val="FF0000"/>
        </w:rPr>
      </w:pPr>
    </w:p>
    <w:sectPr w:rsidR="000B5077" w:rsidRPr="004C4AF0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41C2"/>
    <w:rsid w:val="00144869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FF"/>
    <w:rsid w:val="00152BE7"/>
    <w:rsid w:val="00153250"/>
    <w:rsid w:val="00153577"/>
    <w:rsid w:val="00154062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B19"/>
    <w:rsid w:val="001A3FC2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7F5"/>
    <w:rsid w:val="001C186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A2C"/>
    <w:rsid w:val="00382B37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A5F"/>
    <w:rsid w:val="00451BE5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424"/>
    <w:rsid w:val="00842772"/>
    <w:rsid w:val="00842904"/>
    <w:rsid w:val="008431C0"/>
    <w:rsid w:val="0084377F"/>
    <w:rsid w:val="00843ADD"/>
    <w:rsid w:val="00843B54"/>
    <w:rsid w:val="00844973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902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A57"/>
    <w:rsid w:val="00E96E50"/>
    <w:rsid w:val="00E970A7"/>
    <w:rsid w:val="00E972DB"/>
    <w:rsid w:val="00E9752D"/>
    <w:rsid w:val="00E97781"/>
    <w:rsid w:val="00E97786"/>
    <w:rsid w:val="00E97D7C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595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7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0F4A-7348-4913-A7AE-90DE9B7E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. Вагина</cp:lastModifiedBy>
  <cp:revision>35</cp:revision>
  <cp:lastPrinted>2017-05-11T03:33:00Z</cp:lastPrinted>
  <dcterms:created xsi:type="dcterms:W3CDTF">2014-06-18T05:10:00Z</dcterms:created>
  <dcterms:modified xsi:type="dcterms:W3CDTF">2017-05-22T06:15:00Z</dcterms:modified>
</cp:coreProperties>
</file>